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A98" w:rsidRPr="00757A98" w:rsidRDefault="00757A98" w:rsidP="00757A98">
      <w:pPr>
        <w:jc w:val="both"/>
        <w:rPr>
          <w:rFonts w:ascii="Arial" w:hAnsi="Arial" w:cs="Arial"/>
          <w:color w:val="FF0000"/>
          <w:sz w:val="24"/>
        </w:rPr>
      </w:pPr>
      <w:r w:rsidRPr="00757A98">
        <w:rPr>
          <w:rFonts w:ascii="Arial" w:hAnsi="Arial" w:cs="Arial"/>
          <w:color w:val="FF0000"/>
          <w:sz w:val="24"/>
        </w:rPr>
        <w:t>Según la autora Erika María pone el concepto de ortografía como:</w:t>
      </w:r>
    </w:p>
    <w:p w:rsidR="00A16105" w:rsidRDefault="00757A98" w:rsidP="00757A98">
      <w:pPr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ortografía se define como la parte de la gramática que se ocupa de la manera correcta de escribir las palabras.</w:t>
      </w:r>
    </w:p>
    <w:p w:rsidR="00757A98" w:rsidRPr="00757A98" w:rsidRDefault="00757A98" w:rsidP="00757A98">
      <w:pPr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principal uso del idioma de la comunicación, y para comunicarse efectivamente, es necesario que se elaboren los mensajes de manera correcta y comprensible. </w:t>
      </w:r>
      <w:sdt>
        <w:sdtPr>
          <w:rPr>
            <w:rFonts w:ascii="Arial" w:hAnsi="Arial" w:cs="Arial"/>
            <w:sz w:val="24"/>
          </w:rPr>
          <w:id w:val="-839843432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Lar12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757A98">
            <w:rPr>
              <w:rFonts w:ascii="Arial" w:hAnsi="Arial" w:cs="Arial"/>
              <w:noProof/>
              <w:sz w:val="24"/>
            </w:rPr>
            <w:t>(Fundamentos de investigacion, 2012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bookmarkStart w:id="0" w:name="_GoBack"/>
      <w:bookmarkEnd w:id="0"/>
    </w:p>
    <w:sectPr w:rsidR="00757A98" w:rsidRPr="00757A98" w:rsidSect="00757A98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98"/>
    <w:rsid w:val="00446AA1"/>
    <w:rsid w:val="00757A98"/>
    <w:rsid w:val="00A1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33F593-74E9-4191-BED0-721EA6F9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</b:Tag>
    <b:SourceType>BookSection</b:SourceType>
    <b:Guid>{12721EA1-0BA3-4655-8122-2AF554726EE8}</b:Guid>
    <b:BookTitle>Fundamentos de investigacion</b:BookTitle>
    <b:Year>2012</b:Year>
    <b:Pages>111</b:Pages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18D0FC4E-CDFF-4DD4-BED2-8E36F6A6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1</cp:revision>
  <dcterms:created xsi:type="dcterms:W3CDTF">2016-10-27T04:28:00Z</dcterms:created>
  <dcterms:modified xsi:type="dcterms:W3CDTF">2016-10-27T04:39:00Z</dcterms:modified>
</cp:coreProperties>
</file>